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1BE86" w14:textId="594E2F38" w:rsidR="00B81F77" w:rsidRDefault="001318A8" w:rsidP="003D5F56">
      <w:pPr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第</w:t>
      </w:r>
      <w:r w:rsidR="00601273">
        <w:rPr>
          <w:rFonts w:ascii="ＭＳ 明朝" w:hAnsi="ＭＳ 明朝" w:hint="eastAsia"/>
          <w:bCs/>
        </w:rPr>
        <w:t>３</w:t>
      </w:r>
      <w:r w:rsidR="00D42998">
        <w:rPr>
          <w:rFonts w:ascii="ＭＳ 明朝" w:hAnsi="ＭＳ 明朝" w:hint="eastAsia"/>
          <w:bCs/>
        </w:rPr>
        <w:t>号様式</w:t>
      </w:r>
      <w:r w:rsidR="00D42998" w:rsidRPr="00290886">
        <w:rPr>
          <w:rFonts w:ascii="ＭＳ 明朝" w:hAnsi="ＭＳ 明朝"/>
        </w:rPr>
        <w:t>(</w:t>
      </w:r>
      <w:r w:rsidR="00D42998" w:rsidRPr="00290886">
        <w:rPr>
          <w:rFonts w:ascii="ＭＳ 明朝" w:hAnsi="ＭＳ 明朝" w:hint="eastAsia"/>
        </w:rPr>
        <w:t>第</w:t>
      </w:r>
      <w:r w:rsidR="00601273">
        <w:rPr>
          <w:rFonts w:ascii="ＭＳ 明朝" w:hAnsi="ＭＳ 明朝" w:hint="eastAsia"/>
        </w:rPr>
        <w:t>５</w:t>
      </w:r>
      <w:r w:rsidR="00D42998" w:rsidRPr="00290886">
        <w:rPr>
          <w:rFonts w:ascii="ＭＳ 明朝" w:hAnsi="ＭＳ 明朝" w:hint="eastAsia"/>
        </w:rPr>
        <w:t>条関係</w:t>
      </w:r>
      <w:r w:rsidR="00D42998" w:rsidRPr="00290886">
        <w:rPr>
          <w:rFonts w:ascii="ＭＳ 明朝" w:hAnsi="ＭＳ 明朝"/>
        </w:rPr>
        <w:t>)</w:t>
      </w:r>
      <w:r w:rsidR="00B81F77" w:rsidRPr="00B81F77">
        <w:rPr>
          <w:rFonts w:ascii="ＭＳ 明朝" w:hAnsi="ＭＳ 明朝" w:hint="eastAsia"/>
          <w:bCs/>
        </w:rPr>
        <w:t xml:space="preserve"> </w:t>
      </w:r>
    </w:p>
    <w:p w14:paraId="6216D2A6" w14:textId="77777777" w:rsidR="00B81F77" w:rsidRDefault="00B81F77" w:rsidP="00B81F77">
      <w:pPr>
        <w:ind w:firstLineChars="100" w:firstLine="245"/>
        <w:rPr>
          <w:rFonts w:ascii="ＭＳ 明朝" w:hAnsi="ＭＳ 明朝"/>
          <w:bCs/>
        </w:rPr>
      </w:pPr>
    </w:p>
    <w:p w14:paraId="209C1E72" w14:textId="77777777" w:rsidR="00B81F77" w:rsidRDefault="00B81F77" w:rsidP="00B81F77">
      <w:pPr>
        <w:ind w:firstLineChars="100" w:firstLine="245"/>
        <w:jc w:val="center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竹鼻まつり山車会館入館料減免申請書</w:t>
      </w:r>
    </w:p>
    <w:p w14:paraId="2048C3B9" w14:textId="77777777" w:rsidR="00D42998" w:rsidRPr="00B81F77" w:rsidRDefault="00D42998" w:rsidP="00D42998">
      <w:pPr>
        <w:ind w:firstLineChars="100" w:firstLine="245"/>
        <w:rPr>
          <w:rFonts w:ascii="ＭＳ 明朝" w:hAnsi="ＭＳ 明朝"/>
          <w:bCs/>
        </w:rPr>
      </w:pPr>
    </w:p>
    <w:p w14:paraId="22894E8D" w14:textId="77777777" w:rsidR="00D42998" w:rsidRPr="00290886" w:rsidRDefault="00B81F77" w:rsidP="00B81F77">
      <w:pPr>
        <w:wordWrap w:val="0"/>
        <w:ind w:firstLineChars="100" w:firstLine="245"/>
        <w:jc w:val="right"/>
        <w:rPr>
          <w:rFonts w:ascii="ＭＳ 明朝" w:hAnsi="Courier New"/>
        </w:rPr>
      </w:pPr>
      <w:r>
        <w:rPr>
          <w:rFonts w:ascii="ＭＳ 明朝" w:hAnsi="Courier New" w:hint="eastAsia"/>
        </w:rPr>
        <w:t>年　　　月　　　日</w:t>
      </w:r>
    </w:p>
    <w:p w14:paraId="08972F7F" w14:textId="77777777" w:rsidR="00D42998" w:rsidRPr="00290886" w:rsidRDefault="00D42998" w:rsidP="00D42998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 w:rsidRPr="00290886">
        <w:rPr>
          <w:rFonts w:ascii="ＭＳ 明朝" w:hAnsi="Courier New"/>
        </w:rPr>
        <w:t>(</w:t>
      </w:r>
      <w:r w:rsidRPr="00290886">
        <w:rPr>
          <w:rFonts w:ascii="ＭＳ 明朝" w:hAnsi="Courier New" w:hint="eastAsia"/>
        </w:rPr>
        <w:t>あて先</w:t>
      </w:r>
      <w:r w:rsidRPr="00290886">
        <w:rPr>
          <w:rFonts w:ascii="ＭＳ 明朝" w:hAnsi="Courier New"/>
        </w:rPr>
        <w:t>)</w:t>
      </w:r>
    </w:p>
    <w:p w14:paraId="2B05DE6D" w14:textId="77777777" w:rsidR="00D42998" w:rsidRDefault="00D42998" w:rsidP="00D42998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 w:rsidRPr="00290886">
        <w:rPr>
          <w:rFonts w:ascii="ＭＳ 明朝" w:hAnsi="Courier New" w:hint="eastAsia"/>
        </w:rPr>
        <w:t xml:space="preserve">　羽島市</w:t>
      </w:r>
      <w:r>
        <w:rPr>
          <w:rFonts w:ascii="ＭＳ 明朝" w:hAnsi="Courier New" w:hint="eastAsia"/>
        </w:rPr>
        <w:t>長</w:t>
      </w:r>
    </w:p>
    <w:tbl>
      <w:tblPr>
        <w:tblpPr w:leftFromText="142" w:rightFromText="142" w:vertAnchor="text" w:horzAnchor="margin" w:tblpXSpec="right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1748"/>
        <w:gridCol w:w="3519"/>
      </w:tblGrid>
      <w:tr w:rsidR="00B81F77" w:rsidRPr="00290886" w14:paraId="3C091692" w14:textId="77777777" w:rsidTr="00B81F77">
        <w:trPr>
          <w:cantSplit/>
          <w:trHeight w:hRule="exact" w:val="584"/>
        </w:trPr>
        <w:tc>
          <w:tcPr>
            <w:tcW w:w="619" w:type="dxa"/>
            <w:vMerge w:val="restart"/>
            <w:textDirection w:val="tbRlV"/>
            <w:vAlign w:val="center"/>
          </w:tcPr>
          <w:p w14:paraId="1B32B36C" w14:textId="77777777" w:rsidR="00B81F77" w:rsidRPr="00290886" w:rsidRDefault="00B81F77" w:rsidP="00B81F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290886">
              <w:rPr>
                <w:rFonts w:ascii="ＭＳ 明朝" w:hAnsi="Courier New" w:hint="eastAsia"/>
                <w:spacing w:val="53"/>
              </w:rPr>
              <w:t>申請</w:t>
            </w:r>
            <w:r w:rsidRPr="00290886">
              <w:rPr>
                <w:rFonts w:ascii="ＭＳ 明朝" w:hAnsi="Courier New" w:hint="eastAsia"/>
              </w:rPr>
              <w:t>者</w:t>
            </w:r>
          </w:p>
        </w:tc>
        <w:tc>
          <w:tcPr>
            <w:tcW w:w="1748" w:type="dxa"/>
            <w:tcBorders>
              <w:bottom w:val="dashSmallGap" w:sz="4" w:space="0" w:color="auto"/>
            </w:tcBorders>
            <w:vAlign w:val="center"/>
          </w:tcPr>
          <w:p w14:paraId="0319F614" w14:textId="77777777" w:rsidR="00B81F77" w:rsidRDefault="00B81F77" w:rsidP="00B81F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氏名</w:t>
            </w:r>
          </w:p>
          <w:p w14:paraId="16020774" w14:textId="77777777" w:rsidR="00B81F77" w:rsidRDefault="00B81F77" w:rsidP="00B81F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</w:p>
          <w:p w14:paraId="66E4AABB" w14:textId="77777777" w:rsidR="00B81F77" w:rsidRDefault="00B81F77" w:rsidP="00B81F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</w:p>
          <w:p w14:paraId="6D76C49D" w14:textId="77777777" w:rsidR="00B81F77" w:rsidRPr="00290886" w:rsidRDefault="00B81F77" w:rsidP="00B81F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</w:p>
        </w:tc>
        <w:tc>
          <w:tcPr>
            <w:tcW w:w="3519" w:type="dxa"/>
            <w:tcBorders>
              <w:bottom w:val="dashSmallGap" w:sz="4" w:space="0" w:color="auto"/>
            </w:tcBorders>
            <w:vAlign w:val="center"/>
          </w:tcPr>
          <w:p w14:paraId="00619E78" w14:textId="77777777" w:rsidR="00B81F77" w:rsidRPr="00290886" w:rsidRDefault="00B81F77" w:rsidP="00B81F7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B81F77" w:rsidRPr="00290886" w14:paraId="22B30FBB" w14:textId="77777777" w:rsidTr="00B81F77">
        <w:trPr>
          <w:cantSplit/>
          <w:trHeight w:hRule="exact" w:val="834"/>
        </w:trPr>
        <w:tc>
          <w:tcPr>
            <w:tcW w:w="619" w:type="dxa"/>
            <w:vMerge/>
            <w:textDirection w:val="tbRlV"/>
            <w:vAlign w:val="center"/>
          </w:tcPr>
          <w:p w14:paraId="43B3A2A0" w14:textId="77777777" w:rsidR="00B81F77" w:rsidRPr="00290886" w:rsidRDefault="00B81F77" w:rsidP="00B81F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pacing w:val="53"/>
              </w:rPr>
            </w:pPr>
          </w:p>
        </w:tc>
        <w:tc>
          <w:tcPr>
            <w:tcW w:w="1748" w:type="dxa"/>
            <w:tcBorders>
              <w:top w:val="dashSmallGap" w:sz="4" w:space="0" w:color="auto"/>
            </w:tcBorders>
            <w:vAlign w:val="center"/>
          </w:tcPr>
          <w:p w14:paraId="5D72B634" w14:textId="77777777" w:rsidR="00B81F77" w:rsidRDefault="00B81F77" w:rsidP="00B81F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団体名</w:t>
            </w:r>
          </w:p>
          <w:p w14:paraId="14C4E02E" w14:textId="77777777" w:rsidR="00B81F77" w:rsidRPr="00290886" w:rsidRDefault="00B81F77" w:rsidP="00B81F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（</w:t>
            </w:r>
            <w:r w:rsidRPr="00290886">
              <w:rPr>
                <w:rFonts w:ascii="ＭＳ 明朝" w:hAnsi="Courier New" w:hint="eastAsia"/>
              </w:rPr>
              <w:t>代表者名</w:t>
            </w:r>
            <w:r>
              <w:rPr>
                <w:rFonts w:ascii="ＭＳ 明朝" w:hAnsi="Courier New" w:hint="eastAsia"/>
              </w:rPr>
              <w:t>）</w:t>
            </w:r>
          </w:p>
        </w:tc>
        <w:tc>
          <w:tcPr>
            <w:tcW w:w="3519" w:type="dxa"/>
            <w:tcBorders>
              <w:top w:val="dashSmallGap" w:sz="4" w:space="0" w:color="auto"/>
            </w:tcBorders>
            <w:vAlign w:val="center"/>
          </w:tcPr>
          <w:p w14:paraId="5FD8FEC7" w14:textId="77777777" w:rsidR="00B81F77" w:rsidRPr="00290886" w:rsidRDefault="00B81F77" w:rsidP="00B81F7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B81F77" w:rsidRPr="00290886" w14:paraId="3343F936" w14:textId="77777777" w:rsidTr="00B81F77">
        <w:trPr>
          <w:cantSplit/>
          <w:trHeight w:hRule="exact" w:val="498"/>
        </w:trPr>
        <w:tc>
          <w:tcPr>
            <w:tcW w:w="619" w:type="dxa"/>
            <w:vMerge/>
            <w:vAlign w:val="center"/>
          </w:tcPr>
          <w:p w14:paraId="4A6F40F0" w14:textId="77777777" w:rsidR="00B81F77" w:rsidRPr="00290886" w:rsidRDefault="00B81F77" w:rsidP="00B81F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748" w:type="dxa"/>
            <w:vAlign w:val="center"/>
          </w:tcPr>
          <w:p w14:paraId="291B2662" w14:textId="77777777" w:rsidR="00B81F77" w:rsidRPr="00290886" w:rsidRDefault="00B81F77" w:rsidP="00B81F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 w:rsidRPr="00290886">
              <w:rPr>
                <w:rFonts w:ascii="ＭＳ 明朝" w:hAnsi="Courier New" w:hint="eastAsia"/>
              </w:rPr>
              <w:t>住所</w:t>
            </w:r>
          </w:p>
        </w:tc>
        <w:tc>
          <w:tcPr>
            <w:tcW w:w="3519" w:type="dxa"/>
            <w:vAlign w:val="center"/>
          </w:tcPr>
          <w:p w14:paraId="119C465C" w14:textId="77777777" w:rsidR="00B81F77" w:rsidRPr="00290886" w:rsidRDefault="00B81F77" w:rsidP="00B81F7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B81F77" w:rsidRPr="00290886" w14:paraId="200A4DF4" w14:textId="77777777" w:rsidTr="00B81F77">
        <w:trPr>
          <w:cantSplit/>
          <w:trHeight w:hRule="exact" w:val="506"/>
        </w:trPr>
        <w:tc>
          <w:tcPr>
            <w:tcW w:w="619" w:type="dxa"/>
            <w:vMerge/>
            <w:vAlign w:val="center"/>
          </w:tcPr>
          <w:p w14:paraId="51BC5286" w14:textId="77777777" w:rsidR="00B81F77" w:rsidRPr="00290886" w:rsidRDefault="00B81F77" w:rsidP="00B81F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1748" w:type="dxa"/>
            <w:vAlign w:val="center"/>
          </w:tcPr>
          <w:p w14:paraId="40B6CA94" w14:textId="77777777" w:rsidR="00B81F77" w:rsidRPr="00290886" w:rsidRDefault="00B81F77" w:rsidP="00B81F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 w:rsidRPr="00290886">
              <w:rPr>
                <w:rFonts w:ascii="ＭＳ 明朝" w:hAnsi="Courier New" w:hint="eastAsia"/>
              </w:rPr>
              <w:t>電話番号</w:t>
            </w:r>
          </w:p>
        </w:tc>
        <w:tc>
          <w:tcPr>
            <w:tcW w:w="3519" w:type="dxa"/>
            <w:vAlign w:val="center"/>
          </w:tcPr>
          <w:p w14:paraId="3F8658D2" w14:textId="77777777" w:rsidR="00B81F77" w:rsidRPr="00290886" w:rsidRDefault="00B81F77" w:rsidP="00B81F7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</w:tbl>
    <w:p w14:paraId="465D3F10" w14:textId="77777777" w:rsidR="00B81F77" w:rsidRPr="00290886" w:rsidRDefault="00B81F77" w:rsidP="00D42998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02493636" w14:textId="77777777" w:rsidR="00D42998" w:rsidRPr="00290886" w:rsidRDefault="00D42998" w:rsidP="00D42998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4DB17096" w14:textId="77777777" w:rsidR="00D42998" w:rsidRPr="00290886" w:rsidRDefault="00D42998" w:rsidP="00D42998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2B390276" w14:textId="77777777" w:rsidR="00D42998" w:rsidRPr="00290886" w:rsidRDefault="00D42998" w:rsidP="00D42998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45203CC9" w14:textId="77777777" w:rsidR="00D42998" w:rsidRDefault="00D42998" w:rsidP="00D42998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00C8D5A6" w14:textId="77777777" w:rsidR="00D42998" w:rsidRPr="00290886" w:rsidRDefault="00D42998" w:rsidP="00D42998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14:paraId="33B8E0A0" w14:textId="77777777" w:rsidR="00D42998" w:rsidRDefault="00D42998" w:rsidP="00D42998">
      <w:pPr>
        <w:ind w:firstLineChars="100" w:firstLine="245"/>
        <w:jc w:val="center"/>
        <w:rPr>
          <w:rFonts w:ascii="ＭＳ 明朝" w:hAnsi="ＭＳ 明朝"/>
          <w:bCs/>
        </w:rPr>
      </w:pPr>
    </w:p>
    <w:p w14:paraId="568E311E" w14:textId="77777777" w:rsidR="00B81F77" w:rsidRDefault="00B81F77" w:rsidP="00B81F77">
      <w:pPr>
        <w:wordWrap w:val="0"/>
        <w:overflowPunct w:val="0"/>
        <w:autoSpaceDE w:val="0"/>
        <w:autoSpaceDN w:val="0"/>
        <w:ind w:firstLineChars="100" w:firstLine="245"/>
        <w:rPr>
          <w:rFonts w:ascii="ＭＳ 明朝" w:hAnsi="Courier New"/>
        </w:rPr>
      </w:pPr>
      <w:r>
        <w:rPr>
          <w:rFonts w:ascii="ＭＳ 明朝" w:hAnsi="Courier New" w:hint="eastAsia"/>
        </w:rPr>
        <w:t>竹鼻まつり山車会館</w:t>
      </w:r>
      <w:r w:rsidR="00932F1B">
        <w:rPr>
          <w:rFonts w:ascii="ＭＳ 明朝" w:hAnsi="Courier New" w:hint="eastAsia"/>
        </w:rPr>
        <w:t>条例施行規則第５条</w:t>
      </w:r>
      <w:r w:rsidRPr="00290886">
        <w:rPr>
          <w:rFonts w:ascii="ＭＳ 明朝" w:hAnsi="Courier New" w:hint="eastAsia"/>
        </w:rPr>
        <w:t>の規定により、下記のとおり申請します。</w:t>
      </w:r>
    </w:p>
    <w:p w14:paraId="27FF2CD2" w14:textId="77777777" w:rsidR="009C7899" w:rsidRPr="00290886" w:rsidRDefault="009C7899" w:rsidP="009C7899">
      <w:pPr>
        <w:overflowPunct w:val="0"/>
        <w:autoSpaceDE w:val="0"/>
        <w:autoSpaceDN w:val="0"/>
        <w:jc w:val="center"/>
        <w:rPr>
          <w:rFonts w:ascii="ＭＳ 明朝" w:hAnsi="Courier New"/>
        </w:rPr>
      </w:pPr>
      <w:r>
        <w:rPr>
          <w:rFonts w:ascii="ＭＳ 明朝" w:hAnsi="Courier New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80"/>
        <w:gridCol w:w="1305"/>
        <w:gridCol w:w="2319"/>
      </w:tblGrid>
      <w:tr w:rsidR="00932F1B" w:rsidRPr="00932F1B" w14:paraId="6EAA8144" w14:textId="77777777" w:rsidTr="0006774B">
        <w:trPr>
          <w:trHeight w:val="711"/>
        </w:trPr>
        <w:tc>
          <w:tcPr>
            <w:tcW w:w="2268" w:type="dxa"/>
            <w:vAlign w:val="center"/>
          </w:tcPr>
          <w:p w14:paraId="03673914" w14:textId="77777777" w:rsidR="00932F1B" w:rsidRPr="00932F1B" w:rsidRDefault="00932F1B" w:rsidP="00D62C2A">
            <w:pPr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932F1B">
              <w:rPr>
                <w:rFonts w:ascii="ＭＳ 明朝" w:hAnsi="Courier New" w:hint="eastAsia"/>
                <w:szCs w:val="20"/>
              </w:rPr>
              <w:t>区分</w:t>
            </w:r>
          </w:p>
        </w:tc>
        <w:tc>
          <w:tcPr>
            <w:tcW w:w="6804" w:type="dxa"/>
            <w:gridSpan w:val="3"/>
            <w:vAlign w:val="center"/>
          </w:tcPr>
          <w:p w14:paraId="2A055E01" w14:textId="77777777" w:rsidR="00932F1B" w:rsidRPr="00932F1B" w:rsidRDefault="00932F1B" w:rsidP="00932F1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932F1B">
              <w:rPr>
                <w:rFonts w:ascii="ＭＳ 明朝" w:hAnsi="Courier New" w:hint="eastAsia"/>
                <w:szCs w:val="20"/>
              </w:rPr>
              <w:t>□　公益上必要がある場合</w:t>
            </w:r>
          </w:p>
          <w:p w14:paraId="2AF40682" w14:textId="77777777" w:rsidR="00932F1B" w:rsidRPr="00932F1B" w:rsidRDefault="00932F1B" w:rsidP="00932F1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932F1B">
              <w:rPr>
                <w:rFonts w:ascii="ＭＳ 明朝" w:hAnsi="Courier New" w:hint="eastAsia"/>
                <w:szCs w:val="20"/>
              </w:rPr>
              <w:t>□　特別の理由がある場合</w:t>
            </w:r>
          </w:p>
        </w:tc>
      </w:tr>
      <w:tr w:rsidR="00932F1B" w:rsidRPr="00932F1B" w14:paraId="545DC980" w14:textId="77777777" w:rsidTr="0006774B">
        <w:trPr>
          <w:trHeight w:val="78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DF7F4" w14:textId="77777777" w:rsidR="00932F1B" w:rsidRPr="00932F1B" w:rsidRDefault="00932F1B" w:rsidP="00932F1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932F1B">
              <w:rPr>
                <w:rFonts w:ascii="ＭＳ 明朝" w:hAnsi="Courier New" w:hint="eastAsia"/>
                <w:szCs w:val="20"/>
              </w:rPr>
              <w:t>入館予定日時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648E14FE" w14:textId="77777777" w:rsidR="00932F1B" w:rsidRPr="00932F1B" w:rsidRDefault="00932F1B" w:rsidP="00932F1B">
            <w:pPr>
              <w:wordWrap w:val="0"/>
              <w:overflowPunct w:val="0"/>
              <w:autoSpaceDE w:val="0"/>
              <w:autoSpaceDN w:val="0"/>
              <w:spacing w:after="60"/>
              <w:rPr>
                <w:rFonts w:ascii="ＭＳ 明朝" w:hAnsi="Courier New"/>
                <w:szCs w:val="20"/>
              </w:rPr>
            </w:pPr>
            <w:r w:rsidRPr="00932F1B">
              <w:rPr>
                <w:rFonts w:ascii="ＭＳ 明朝" w:hAnsi="Courier New" w:hint="eastAsia"/>
                <w:szCs w:val="20"/>
              </w:rPr>
              <w:t xml:space="preserve">　　　　　　年　　　月　　　日</w:t>
            </w:r>
            <w:r w:rsidRPr="00932F1B">
              <w:rPr>
                <w:rFonts w:ascii="ＭＳ 明朝" w:hAnsi="Courier New"/>
                <w:szCs w:val="20"/>
              </w:rPr>
              <w:t>(</w:t>
            </w:r>
            <w:r w:rsidRPr="00932F1B">
              <w:rPr>
                <w:rFonts w:ascii="ＭＳ 明朝" w:hAnsi="Courier New" w:hint="eastAsia"/>
                <w:szCs w:val="20"/>
              </w:rPr>
              <w:t xml:space="preserve">　　</w:t>
            </w:r>
            <w:r w:rsidRPr="00932F1B">
              <w:rPr>
                <w:rFonts w:ascii="ＭＳ 明朝" w:hAnsi="Courier New"/>
                <w:szCs w:val="20"/>
              </w:rPr>
              <w:t>)</w:t>
            </w:r>
          </w:p>
          <w:p w14:paraId="39C84DCF" w14:textId="77777777" w:rsidR="00932F1B" w:rsidRPr="00932F1B" w:rsidRDefault="00932F1B" w:rsidP="00932F1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932F1B">
              <w:rPr>
                <w:rFonts w:ascii="ＭＳ 明朝" w:hAnsi="Courier New" w:hint="eastAsia"/>
                <w:szCs w:val="20"/>
              </w:rPr>
              <w:t xml:space="preserve">　　　　　　時　　　分から　　　時　　　分まで</w:t>
            </w:r>
          </w:p>
        </w:tc>
      </w:tr>
      <w:tr w:rsidR="00932F1B" w:rsidRPr="00932F1B" w14:paraId="55337C75" w14:textId="77777777" w:rsidTr="0006774B">
        <w:trPr>
          <w:trHeight w:val="50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D082265" w14:textId="77777777" w:rsidR="00932F1B" w:rsidRPr="00932F1B" w:rsidRDefault="00932F1B" w:rsidP="00932F1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932F1B">
              <w:rPr>
                <w:rFonts w:ascii="ＭＳ 明朝" w:hAnsi="Courier New" w:hint="eastAsia"/>
                <w:szCs w:val="20"/>
              </w:rPr>
              <w:t>入館予定人</w:t>
            </w:r>
            <w:r w:rsidR="00D62C2A">
              <w:rPr>
                <w:rFonts w:ascii="ＭＳ 明朝" w:hAnsi="Courier New" w:hint="eastAsia"/>
                <w:szCs w:val="20"/>
              </w:rPr>
              <w:t>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vAlign w:val="center"/>
          </w:tcPr>
          <w:p w14:paraId="2C1C4FF0" w14:textId="77777777" w:rsidR="00932F1B" w:rsidRPr="00932F1B" w:rsidRDefault="00932F1B" w:rsidP="00932F1B">
            <w:pPr>
              <w:wordWrap w:val="0"/>
              <w:overflowPunct w:val="0"/>
              <w:autoSpaceDE w:val="0"/>
              <w:autoSpaceDN w:val="0"/>
              <w:spacing w:after="60"/>
              <w:rPr>
                <w:rFonts w:ascii="ＭＳ 明朝" w:hAnsi="Courier New"/>
                <w:szCs w:val="20"/>
              </w:rPr>
            </w:pPr>
            <w:r w:rsidRPr="00932F1B">
              <w:rPr>
                <w:rFonts w:ascii="ＭＳ 明朝" w:hAnsi="Courier New" w:hint="eastAsia"/>
                <w:szCs w:val="20"/>
              </w:rPr>
              <w:t xml:space="preserve">　　　　　　　　　名</w:t>
            </w:r>
          </w:p>
        </w:tc>
      </w:tr>
      <w:tr w:rsidR="00932F1B" w:rsidRPr="00932F1B" w14:paraId="066BEDF0" w14:textId="77777777" w:rsidTr="0006774B">
        <w:trPr>
          <w:trHeight w:val="575"/>
        </w:trPr>
        <w:tc>
          <w:tcPr>
            <w:tcW w:w="2268" w:type="dxa"/>
            <w:vAlign w:val="center"/>
          </w:tcPr>
          <w:p w14:paraId="333A7F47" w14:textId="77777777" w:rsidR="00932F1B" w:rsidRPr="00932F1B" w:rsidRDefault="00932F1B" w:rsidP="00932F1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932F1B">
              <w:rPr>
                <w:rFonts w:ascii="ＭＳ 明朝" w:hAnsi="Courier New" w:hint="eastAsia"/>
                <w:szCs w:val="20"/>
              </w:rPr>
              <w:t>入館責任者</w:t>
            </w:r>
          </w:p>
        </w:tc>
        <w:tc>
          <w:tcPr>
            <w:tcW w:w="3180" w:type="dxa"/>
            <w:vAlign w:val="center"/>
          </w:tcPr>
          <w:p w14:paraId="66319A69" w14:textId="77777777" w:rsidR="00932F1B" w:rsidRPr="00932F1B" w:rsidRDefault="00932F1B" w:rsidP="00932F1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932F1B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305" w:type="dxa"/>
            <w:vAlign w:val="center"/>
          </w:tcPr>
          <w:p w14:paraId="17FDA343" w14:textId="77777777" w:rsidR="00932F1B" w:rsidRPr="00932F1B" w:rsidRDefault="00932F1B" w:rsidP="00932F1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932F1B">
              <w:rPr>
                <w:rFonts w:ascii="ＭＳ 明朝" w:hAnsi="Courier New" w:hint="eastAsia"/>
                <w:szCs w:val="20"/>
              </w:rPr>
              <w:t>電話番号</w:t>
            </w:r>
          </w:p>
        </w:tc>
        <w:tc>
          <w:tcPr>
            <w:tcW w:w="2319" w:type="dxa"/>
            <w:vAlign w:val="center"/>
          </w:tcPr>
          <w:p w14:paraId="786CF124" w14:textId="77777777" w:rsidR="00932F1B" w:rsidRPr="00932F1B" w:rsidRDefault="00932F1B" w:rsidP="00932F1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932F1B" w:rsidRPr="00932F1B" w14:paraId="0BE57524" w14:textId="77777777" w:rsidTr="00E10A70">
        <w:trPr>
          <w:trHeight w:val="2941"/>
        </w:trPr>
        <w:tc>
          <w:tcPr>
            <w:tcW w:w="2268" w:type="dxa"/>
            <w:vAlign w:val="center"/>
          </w:tcPr>
          <w:p w14:paraId="7593CD67" w14:textId="3AB7551A" w:rsidR="00932F1B" w:rsidRPr="00932F1B" w:rsidRDefault="00932F1B" w:rsidP="00932F1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  <w:szCs w:val="20"/>
              </w:rPr>
            </w:pPr>
            <w:r w:rsidRPr="00932F1B">
              <w:rPr>
                <w:rFonts w:ascii="ＭＳ 明朝" w:hAnsi="Courier New" w:hint="eastAsia"/>
                <w:szCs w:val="20"/>
              </w:rPr>
              <w:t>免除</w:t>
            </w:r>
            <w:r w:rsidR="004144A0">
              <w:rPr>
                <w:rFonts w:ascii="ＭＳ 明朝" w:hAnsi="Courier New" w:hint="eastAsia"/>
                <w:szCs w:val="20"/>
              </w:rPr>
              <w:t>を受けようとする</w:t>
            </w:r>
            <w:r w:rsidRPr="00932F1B">
              <w:rPr>
                <w:rFonts w:ascii="ＭＳ 明朝" w:hAnsi="Courier New" w:hint="eastAsia"/>
                <w:szCs w:val="20"/>
              </w:rPr>
              <w:t>理由</w:t>
            </w:r>
          </w:p>
        </w:tc>
        <w:tc>
          <w:tcPr>
            <w:tcW w:w="6804" w:type="dxa"/>
            <w:gridSpan w:val="3"/>
            <w:vAlign w:val="center"/>
          </w:tcPr>
          <w:p w14:paraId="423BD19E" w14:textId="77777777" w:rsidR="00932F1B" w:rsidRPr="00932F1B" w:rsidRDefault="00932F1B" w:rsidP="00932F1B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</w:tbl>
    <w:p w14:paraId="7782D175" w14:textId="77777777" w:rsidR="005C1B2A" w:rsidRPr="00E96324" w:rsidRDefault="005C1B2A" w:rsidP="00E96324">
      <w:pPr>
        <w:rPr>
          <w:rFonts w:ascii="ＭＳ 明朝" w:hAnsi="ＭＳ 明朝"/>
          <w:bCs/>
          <w:sz w:val="32"/>
        </w:rPr>
      </w:pPr>
      <w:bookmarkStart w:id="0" w:name="_GoBack"/>
      <w:bookmarkEnd w:id="0"/>
    </w:p>
    <w:sectPr w:rsidR="005C1B2A" w:rsidRPr="00E96324" w:rsidSect="00EB179F">
      <w:pgSz w:w="11907" w:h="16840" w:code="9"/>
      <w:pgMar w:top="1985" w:right="1418" w:bottom="1701" w:left="1418" w:header="851" w:footer="992" w:gutter="0"/>
      <w:pgNumType w:fmt="numberInDash" w:start="1"/>
      <w:cols w:space="425"/>
      <w:titlePg/>
      <w:docGrid w:type="linesAndChars" w:linePitch="424" w:charSpace="8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6308" w14:textId="77777777" w:rsidR="004D5392" w:rsidRDefault="004D5392">
      <w:r>
        <w:separator/>
      </w:r>
    </w:p>
  </w:endnote>
  <w:endnote w:type="continuationSeparator" w:id="0">
    <w:p w14:paraId="3C985B75" w14:textId="77777777" w:rsidR="004D5392" w:rsidRDefault="004D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BDE88" w14:textId="77777777" w:rsidR="004D5392" w:rsidRDefault="004D5392">
      <w:r>
        <w:separator/>
      </w:r>
    </w:p>
  </w:footnote>
  <w:footnote w:type="continuationSeparator" w:id="0">
    <w:p w14:paraId="4C4DDC37" w14:textId="77777777" w:rsidR="004D5392" w:rsidRDefault="004D5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BDC"/>
    <w:multiLevelType w:val="hybridMultilevel"/>
    <w:tmpl w:val="48F2C5B2"/>
    <w:lvl w:ilvl="0" w:tplc="070A626C">
      <w:start w:val="1"/>
      <w:numFmt w:val="bullet"/>
      <w:lvlText w:val="※"/>
      <w:lvlJc w:val="left"/>
      <w:pPr>
        <w:tabs>
          <w:tab w:val="num" w:pos="811"/>
        </w:tabs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1" w15:restartNumberingAfterBreak="0">
    <w:nsid w:val="157E2E2C"/>
    <w:multiLevelType w:val="hybridMultilevel"/>
    <w:tmpl w:val="98765E6A"/>
    <w:lvl w:ilvl="0" w:tplc="7698250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4407F9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80B0D8A"/>
    <w:multiLevelType w:val="hybridMultilevel"/>
    <w:tmpl w:val="6EFC41A8"/>
    <w:lvl w:ilvl="0" w:tplc="30185C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5D2183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BC2BF4"/>
    <w:multiLevelType w:val="hybridMultilevel"/>
    <w:tmpl w:val="1D0827EA"/>
    <w:lvl w:ilvl="0" w:tplc="9CB6867E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8218731C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18FE0832"/>
    <w:multiLevelType w:val="hybridMultilevel"/>
    <w:tmpl w:val="F7B801C4"/>
    <w:lvl w:ilvl="0" w:tplc="E47A9762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BAB20B5"/>
    <w:multiLevelType w:val="hybridMultilevel"/>
    <w:tmpl w:val="AFA8489E"/>
    <w:lvl w:ilvl="0" w:tplc="B6DCB76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32B35A7"/>
    <w:multiLevelType w:val="hybridMultilevel"/>
    <w:tmpl w:val="EF6ED2C8"/>
    <w:lvl w:ilvl="0" w:tplc="011E33B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0985390"/>
    <w:multiLevelType w:val="hybridMultilevel"/>
    <w:tmpl w:val="EFAC36D8"/>
    <w:lvl w:ilvl="0" w:tplc="4378B002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753038"/>
    <w:multiLevelType w:val="hybridMultilevel"/>
    <w:tmpl w:val="CA049B28"/>
    <w:lvl w:ilvl="0" w:tplc="B55072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12D430A"/>
    <w:multiLevelType w:val="hybridMultilevel"/>
    <w:tmpl w:val="0A20A6EC"/>
    <w:lvl w:ilvl="0" w:tplc="9F0646A6">
      <w:start w:val="1"/>
      <w:numFmt w:val="decimalEnclosedCircle"/>
      <w:lvlText w:val="%1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1B70EB50">
      <w:start w:val="1"/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6CCD539D"/>
    <w:multiLevelType w:val="hybridMultilevel"/>
    <w:tmpl w:val="A0380F2C"/>
    <w:lvl w:ilvl="0" w:tplc="7A023B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7913D6D"/>
    <w:multiLevelType w:val="hybridMultilevel"/>
    <w:tmpl w:val="2FB8EDCC"/>
    <w:lvl w:ilvl="0" w:tplc="04B6FA7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9F6205F"/>
    <w:multiLevelType w:val="hybridMultilevel"/>
    <w:tmpl w:val="C1FA4A96"/>
    <w:lvl w:ilvl="0" w:tplc="1DE66EB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212"/>
  <w:displayHorizontalDrawingGridEvery w:val="0"/>
  <w:displayVerticalDrawingGridEvery w:val="2"/>
  <w:characterSpacingControl w:val="doNotCompress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79"/>
    <w:rsid w:val="0000098E"/>
    <w:rsid w:val="00027376"/>
    <w:rsid w:val="00027E98"/>
    <w:rsid w:val="0003035A"/>
    <w:rsid w:val="0003087D"/>
    <w:rsid w:val="0003532C"/>
    <w:rsid w:val="00035F28"/>
    <w:rsid w:val="0004017C"/>
    <w:rsid w:val="00040D7F"/>
    <w:rsid w:val="00044E53"/>
    <w:rsid w:val="0005083F"/>
    <w:rsid w:val="000623A3"/>
    <w:rsid w:val="00066233"/>
    <w:rsid w:val="00072974"/>
    <w:rsid w:val="00073061"/>
    <w:rsid w:val="0007443A"/>
    <w:rsid w:val="00076824"/>
    <w:rsid w:val="00076E2B"/>
    <w:rsid w:val="00077DF3"/>
    <w:rsid w:val="00082379"/>
    <w:rsid w:val="00083233"/>
    <w:rsid w:val="00087453"/>
    <w:rsid w:val="00087B0B"/>
    <w:rsid w:val="000A0751"/>
    <w:rsid w:val="000A5FB3"/>
    <w:rsid w:val="000A7601"/>
    <w:rsid w:val="000B00E8"/>
    <w:rsid w:val="000B4164"/>
    <w:rsid w:val="000C03E6"/>
    <w:rsid w:val="000C20DD"/>
    <w:rsid w:val="000C452E"/>
    <w:rsid w:val="000C5762"/>
    <w:rsid w:val="000D0B17"/>
    <w:rsid w:val="000E0114"/>
    <w:rsid w:val="000E2318"/>
    <w:rsid w:val="000E24A0"/>
    <w:rsid w:val="000F1742"/>
    <w:rsid w:val="0010287D"/>
    <w:rsid w:val="00105629"/>
    <w:rsid w:val="00111F09"/>
    <w:rsid w:val="00113864"/>
    <w:rsid w:val="00113DB0"/>
    <w:rsid w:val="00121649"/>
    <w:rsid w:val="001228E6"/>
    <w:rsid w:val="0012581F"/>
    <w:rsid w:val="00126BAE"/>
    <w:rsid w:val="001318A8"/>
    <w:rsid w:val="00132063"/>
    <w:rsid w:val="0013435F"/>
    <w:rsid w:val="00134E6C"/>
    <w:rsid w:val="0014043A"/>
    <w:rsid w:val="00141A2E"/>
    <w:rsid w:val="00142C8A"/>
    <w:rsid w:val="001446AD"/>
    <w:rsid w:val="001465B8"/>
    <w:rsid w:val="00146EFC"/>
    <w:rsid w:val="001502F5"/>
    <w:rsid w:val="0015477E"/>
    <w:rsid w:val="00154788"/>
    <w:rsid w:val="00154DBD"/>
    <w:rsid w:val="00163167"/>
    <w:rsid w:val="00165442"/>
    <w:rsid w:val="00167E65"/>
    <w:rsid w:val="00170D59"/>
    <w:rsid w:val="00172924"/>
    <w:rsid w:val="001919C3"/>
    <w:rsid w:val="00193EB8"/>
    <w:rsid w:val="00194666"/>
    <w:rsid w:val="00197502"/>
    <w:rsid w:val="001A23E2"/>
    <w:rsid w:val="001B177B"/>
    <w:rsid w:val="001B246F"/>
    <w:rsid w:val="001B4BF0"/>
    <w:rsid w:val="001B5344"/>
    <w:rsid w:val="001C5F41"/>
    <w:rsid w:val="001D1320"/>
    <w:rsid w:val="001D1477"/>
    <w:rsid w:val="001D46FD"/>
    <w:rsid w:val="001D6EDE"/>
    <w:rsid w:val="001E6033"/>
    <w:rsid w:val="001F2909"/>
    <w:rsid w:val="002006D7"/>
    <w:rsid w:val="0020088D"/>
    <w:rsid w:val="0020402E"/>
    <w:rsid w:val="0020475F"/>
    <w:rsid w:val="002055D1"/>
    <w:rsid w:val="00213441"/>
    <w:rsid w:val="002212C0"/>
    <w:rsid w:val="00230E83"/>
    <w:rsid w:val="00235B86"/>
    <w:rsid w:val="002435A3"/>
    <w:rsid w:val="0025262A"/>
    <w:rsid w:val="00253016"/>
    <w:rsid w:val="00253CB1"/>
    <w:rsid w:val="00255BCE"/>
    <w:rsid w:val="002636BA"/>
    <w:rsid w:val="00264E44"/>
    <w:rsid w:val="00265A1F"/>
    <w:rsid w:val="0027155E"/>
    <w:rsid w:val="0027215B"/>
    <w:rsid w:val="0027313C"/>
    <w:rsid w:val="00274F8B"/>
    <w:rsid w:val="0027763E"/>
    <w:rsid w:val="00281696"/>
    <w:rsid w:val="002824AA"/>
    <w:rsid w:val="00282DAF"/>
    <w:rsid w:val="0029068F"/>
    <w:rsid w:val="00290886"/>
    <w:rsid w:val="0029135C"/>
    <w:rsid w:val="00297552"/>
    <w:rsid w:val="00297D27"/>
    <w:rsid w:val="00297EDB"/>
    <w:rsid w:val="002A34A3"/>
    <w:rsid w:val="002A4FDF"/>
    <w:rsid w:val="002A56A3"/>
    <w:rsid w:val="002B4D96"/>
    <w:rsid w:val="002B6FC5"/>
    <w:rsid w:val="002B7375"/>
    <w:rsid w:val="002D3918"/>
    <w:rsid w:val="002D7094"/>
    <w:rsid w:val="002E01BC"/>
    <w:rsid w:val="002E1677"/>
    <w:rsid w:val="002E2DA0"/>
    <w:rsid w:val="002E3169"/>
    <w:rsid w:val="002E32BF"/>
    <w:rsid w:val="002E3374"/>
    <w:rsid w:val="002F689F"/>
    <w:rsid w:val="00311C40"/>
    <w:rsid w:val="00317118"/>
    <w:rsid w:val="003208DB"/>
    <w:rsid w:val="003222DF"/>
    <w:rsid w:val="003225E2"/>
    <w:rsid w:val="0032757C"/>
    <w:rsid w:val="003347B9"/>
    <w:rsid w:val="00343918"/>
    <w:rsid w:val="0034658C"/>
    <w:rsid w:val="003477A2"/>
    <w:rsid w:val="00353CEA"/>
    <w:rsid w:val="003613EB"/>
    <w:rsid w:val="00365415"/>
    <w:rsid w:val="00366188"/>
    <w:rsid w:val="003734D3"/>
    <w:rsid w:val="003758D0"/>
    <w:rsid w:val="00381DE2"/>
    <w:rsid w:val="003929D1"/>
    <w:rsid w:val="003943F4"/>
    <w:rsid w:val="003A1D91"/>
    <w:rsid w:val="003A29FB"/>
    <w:rsid w:val="003A3146"/>
    <w:rsid w:val="003A3D3A"/>
    <w:rsid w:val="003A5DE7"/>
    <w:rsid w:val="003A64A8"/>
    <w:rsid w:val="003A6972"/>
    <w:rsid w:val="003B660F"/>
    <w:rsid w:val="003B694A"/>
    <w:rsid w:val="003C0665"/>
    <w:rsid w:val="003C135D"/>
    <w:rsid w:val="003C3B16"/>
    <w:rsid w:val="003C67A1"/>
    <w:rsid w:val="003C6FE7"/>
    <w:rsid w:val="003D5F56"/>
    <w:rsid w:val="003D7EE4"/>
    <w:rsid w:val="003E0017"/>
    <w:rsid w:val="003E6C82"/>
    <w:rsid w:val="003E75AC"/>
    <w:rsid w:val="003F3418"/>
    <w:rsid w:val="00400EEB"/>
    <w:rsid w:val="004026B5"/>
    <w:rsid w:val="00406648"/>
    <w:rsid w:val="004074DD"/>
    <w:rsid w:val="004130BA"/>
    <w:rsid w:val="004144A0"/>
    <w:rsid w:val="00414E46"/>
    <w:rsid w:val="00414EA2"/>
    <w:rsid w:val="00421952"/>
    <w:rsid w:val="00422A75"/>
    <w:rsid w:val="0042532E"/>
    <w:rsid w:val="00426E01"/>
    <w:rsid w:val="00442F5F"/>
    <w:rsid w:val="00443860"/>
    <w:rsid w:val="00447CFE"/>
    <w:rsid w:val="00451CE8"/>
    <w:rsid w:val="00455CD8"/>
    <w:rsid w:val="004623C5"/>
    <w:rsid w:val="00465077"/>
    <w:rsid w:val="004748D9"/>
    <w:rsid w:val="0048342A"/>
    <w:rsid w:val="00485BB8"/>
    <w:rsid w:val="004902A8"/>
    <w:rsid w:val="00494E91"/>
    <w:rsid w:val="004957CB"/>
    <w:rsid w:val="004A47FB"/>
    <w:rsid w:val="004B4969"/>
    <w:rsid w:val="004B77D3"/>
    <w:rsid w:val="004C0431"/>
    <w:rsid w:val="004C24A3"/>
    <w:rsid w:val="004C5857"/>
    <w:rsid w:val="004C59A0"/>
    <w:rsid w:val="004D0D68"/>
    <w:rsid w:val="004D15FA"/>
    <w:rsid w:val="004D4CD5"/>
    <w:rsid w:val="004D5392"/>
    <w:rsid w:val="004D63F8"/>
    <w:rsid w:val="004D6DF5"/>
    <w:rsid w:val="004E1217"/>
    <w:rsid w:val="004E29A4"/>
    <w:rsid w:val="004E3EC1"/>
    <w:rsid w:val="004E409C"/>
    <w:rsid w:val="004E6ED3"/>
    <w:rsid w:val="00503449"/>
    <w:rsid w:val="00504021"/>
    <w:rsid w:val="00520915"/>
    <w:rsid w:val="005213C1"/>
    <w:rsid w:val="00522FA6"/>
    <w:rsid w:val="00530A5F"/>
    <w:rsid w:val="0053123B"/>
    <w:rsid w:val="00531B56"/>
    <w:rsid w:val="005336C7"/>
    <w:rsid w:val="00534480"/>
    <w:rsid w:val="0053523C"/>
    <w:rsid w:val="00535F38"/>
    <w:rsid w:val="00536A35"/>
    <w:rsid w:val="00537A84"/>
    <w:rsid w:val="0054356D"/>
    <w:rsid w:val="00547FDF"/>
    <w:rsid w:val="00555E2C"/>
    <w:rsid w:val="0056718F"/>
    <w:rsid w:val="005718C4"/>
    <w:rsid w:val="0057343D"/>
    <w:rsid w:val="00574AD6"/>
    <w:rsid w:val="00584745"/>
    <w:rsid w:val="005947B1"/>
    <w:rsid w:val="005A2706"/>
    <w:rsid w:val="005A48DE"/>
    <w:rsid w:val="005A6353"/>
    <w:rsid w:val="005A7263"/>
    <w:rsid w:val="005B4138"/>
    <w:rsid w:val="005C06A5"/>
    <w:rsid w:val="005C0B99"/>
    <w:rsid w:val="005C1B2A"/>
    <w:rsid w:val="005C23CB"/>
    <w:rsid w:val="005C455E"/>
    <w:rsid w:val="005C4C81"/>
    <w:rsid w:val="005C7364"/>
    <w:rsid w:val="005D1AD9"/>
    <w:rsid w:val="005D3254"/>
    <w:rsid w:val="005D40DE"/>
    <w:rsid w:val="005D56F2"/>
    <w:rsid w:val="005E1778"/>
    <w:rsid w:val="005E4A64"/>
    <w:rsid w:val="005E6EE8"/>
    <w:rsid w:val="005E6FBB"/>
    <w:rsid w:val="005E7A2C"/>
    <w:rsid w:val="005F4A70"/>
    <w:rsid w:val="00601273"/>
    <w:rsid w:val="00604C12"/>
    <w:rsid w:val="00605C75"/>
    <w:rsid w:val="0060626E"/>
    <w:rsid w:val="0061043B"/>
    <w:rsid w:val="00620340"/>
    <w:rsid w:val="00621C8F"/>
    <w:rsid w:val="006249E8"/>
    <w:rsid w:val="00627C09"/>
    <w:rsid w:val="00630081"/>
    <w:rsid w:val="00630226"/>
    <w:rsid w:val="0063417C"/>
    <w:rsid w:val="00636C20"/>
    <w:rsid w:val="006429DC"/>
    <w:rsid w:val="00644AAC"/>
    <w:rsid w:val="0064523D"/>
    <w:rsid w:val="00646370"/>
    <w:rsid w:val="00650885"/>
    <w:rsid w:val="00651021"/>
    <w:rsid w:val="00652CD4"/>
    <w:rsid w:val="006606E6"/>
    <w:rsid w:val="00663A13"/>
    <w:rsid w:val="00667761"/>
    <w:rsid w:val="00667CFF"/>
    <w:rsid w:val="00670391"/>
    <w:rsid w:val="006707AB"/>
    <w:rsid w:val="00670B05"/>
    <w:rsid w:val="00671564"/>
    <w:rsid w:val="00673535"/>
    <w:rsid w:val="0067747D"/>
    <w:rsid w:val="0068005D"/>
    <w:rsid w:val="00680BDC"/>
    <w:rsid w:val="006825FF"/>
    <w:rsid w:val="00685381"/>
    <w:rsid w:val="006876C0"/>
    <w:rsid w:val="0069018C"/>
    <w:rsid w:val="00696EC6"/>
    <w:rsid w:val="00697250"/>
    <w:rsid w:val="00697B2F"/>
    <w:rsid w:val="006A1485"/>
    <w:rsid w:val="006A579C"/>
    <w:rsid w:val="006A6835"/>
    <w:rsid w:val="006B34AE"/>
    <w:rsid w:val="006C49EA"/>
    <w:rsid w:val="006C654D"/>
    <w:rsid w:val="006D1294"/>
    <w:rsid w:val="006D1CC0"/>
    <w:rsid w:val="006D5ED4"/>
    <w:rsid w:val="006D6734"/>
    <w:rsid w:val="006E00CA"/>
    <w:rsid w:val="006E1ECD"/>
    <w:rsid w:val="006E5681"/>
    <w:rsid w:val="006E577D"/>
    <w:rsid w:val="006F0B16"/>
    <w:rsid w:val="006F0CEC"/>
    <w:rsid w:val="006F1C1B"/>
    <w:rsid w:val="0070695C"/>
    <w:rsid w:val="007143F2"/>
    <w:rsid w:val="00716F5A"/>
    <w:rsid w:val="0072353A"/>
    <w:rsid w:val="0072470C"/>
    <w:rsid w:val="0072754A"/>
    <w:rsid w:val="0073780B"/>
    <w:rsid w:val="00741208"/>
    <w:rsid w:val="00741285"/>
    <w:rsid w:val="00741CB5"/>
    <w:rsid w:val="00742EEE"/>
    <w:rsid w:val="00754032"/>
    <w:rsid w:val="007543D9"/>
    <w:rsid w:val="00754731"/>
    <w:rsid w:val="007568C5"/>
    <w:rsid w:val="00756CBE"/>
    <w:rsid w:val="00757638"/>
    <w:rsid w:val="00760E25"/>
    <w:rsid w:val="0076146B"/>
    <w:rsid w:val="00765B10"/>
    <w:rsid w:val="00765CEE"/>
    <w:rsid w:val="00765D7A"/>
    <w:rsid w:val="00770675"/>
    <w:rsid w:val="00784B0E"/>
    <w:rsid w:val="00792382"/>
    <w:rsid w:val="00792FE4"/>
    <w:rsid w:val="00793484"/>
    <w:rsid w:val="0079389A"/>
    <w:rsid w:val="00794ABC"/>
    <w:rsid w:val="007A0F73"/>
    <w:rsid w:val="007A1047"/>
    <w:rsid w:val="007A10BE"/>
    <w:rsid w:val="007A3285"/>
    <w:rsid w:val="007A5E3D"/>
    <w:rsid w:val="007A7845"/>
    <w:rsid w:val="007A7C17"/>
    <w:rsid w:val="007B34B1"/>
    <w:rsid w:val="007B395C"/>
    <w:rsid w:val="007B4645"/>
    <w:rsid w:val="007B66DC"/>
    <w:rsid w:val="007C3BFD"/>
    <w:rsid w:val="007C4E2B"/>
    <w:rsid w:val="007D0108"/>
    <w:rsid w:val="007D54A9"/>
    <w:rsid w:val="0080212B"/>
    <w:rsid w:val="00803DD0"/>
    <w:rsid w:val="00805596"/>
    <w:rsid w:val="008118ED"/>
    <w:rsid w:val="00814C76"/>
    <w:rsid w:val="00815C7A"/>
    <w:rsid w:val="008168CF"/>
    <w:rsid w:val="00817923"/>
    <w:rsid w:val="00822C4F"/>
    <w:rsid w:val="00834565"/>
    <w:rsid w:val="0084284B"/>
    <w:rsid w:val="00854F10"/>
    <w:rsid w:val="00856419"/>
    <w:rsid w:val="00864064"/>
    <w:rsid w:val="008642E4"/>
    <w:rsid w:val="0087301A"/>
    <w:rsid w:val="00874308"/>
    <w:rsid w:val="00876AE1"/>
    <w:rsid w:val="0087729A"/>
    <w:rsid w:val="00880BC2"/>
    <w:rsid w:val="00881F82"/>
    <w:rsid w:val="008839A6"/>
    <w:rsid w:val="00887363"/>
    <w:rsid w:val="00887863"/>
    <w:rsid w:val="00892539"/>
    <w:rsid w:val="00893EFE"/>
    <w:rsid w:val="0089482D"/>
    <w:rsid w:val="008A2534"/>
    <w:rsid w:val="008A3F7F"/>
    <w:rsid w:val="008B0890"/>
    <w:rsid w:val="008B0926"/>
    <w:rsid w:val="008B0A64"/>
    <w:rsid w:val="008B6FA6"/>
    <w:rsid w:val="008B7B42"/>
    <w:rsid w:val="008C12EE"/>
    <w:rsid w:val="008C247C"/>
    <w:rsid w:val="008C28A3"/>
    <w:rsid w:val="008C4308"/>
    <w:rsid w:val="008C4920"/>
    <w:rsid w:val="008C6F58"/>
    <w:rsid w:val="008D23BF"/>
    <w:rsid w:val="008D3606"/>
    <w:rsid w:val="008D4CB0"/>
    <w:rsid w:val="008D5318"/>
    <w:rsid w:val="008D6C18"/>
    <w:rsid w:val="008E23FE"/>
    <w:rsid w:val="008E46DF"/>
    <w:rsid w:val="008E5E9E"/>
    <w:rsid w:val="008F5390"/>
    <w:rsid w:val="00900C75"/>
    <w:rsid w:val="009041C0"/>
    <w:rsid w:val="00910940"/>
    <w:rsid w:val="0091227C"/>
    <w:rsid w:val="00917FD1"/>
    <w:rsid w:val="009228E4"/>
    <w:rsid w:val="00922A81"/>
    <w:rsid w:val="00925B4E"/>
    <w:rsid w:val="00926E09"/>
    <w:rsid w:val="00927266"/>
    <w:rsid w:val="00927AB2"/>
    <w:rsid w:val="00932F1B"/>
    <w:rsid w:val="00933D00"/>
    <w:rsid w:val="009360E7"/>
    <w:rsid w:val="0093684A"/>
    <w:rsid w:val="00937F5F"/>
    <w:rsid w:val="0094242D"/>
    <w:rsid w:val="00944E1B"/>
    <w:rsid w:val="00945F45"/>
    <w:rsid w:val="00956DEC"/>
    <w:rsid w:val="00957151"/>
    <w:rsid w:val="00960813"/>
    <w:rsid w:val="0096309D"/>
    <w:rsid w:val="00970BE9"/>
    <w:rsid w:val="009766EC"/>
    <w:rsid w:val="009814A8"/>
    <w:rsid w:val="0098240A"/>
    <w:rsid w:val="00983FFD"/>
    <w:rsid w:val="00987DC0"/>
    <w:rsid w:val="00990113"/>
    <w:rsid w:val="009937FE"/>
    <w:rsid w:val="009955FE"/>
    <w:rsid w:val="0099771F"/>
    <w:rsid w:val="009A2253"/>
    <w:rsid w:val="009A5FF7"/>
    <w:rsid w:val="009A6104"/>
    <w:rsid w:val="009A64B8"/>
    <w:rsid w:val="009A6926"/>
    <w:rsid w:val="009B2072"/>
    <w:rsid w:val="009B34E7"/>
    <w:rsid w:val="009C4F56"/>
    <w:rsid w:val="009C7899"/>
    <w:rsid w:val="009C7EFD"/>
    <w:rsid w:val="009D0D95"/>
    <w:rsid w:val="009E5849"/>
    <w:rsid w:val="009E62CB"/>
    <w:rsid w:val="00A00B11"/>
    <w:rsid w:val="00A01120"/>
    <w:rsid w:val="00A0519B"/>
    <w:rsid w:val="00A06633"/>
    <w:rsid w:val="00A06644"/>
    <w:rsid w:val="00A14621"/>
    <w:rsid w:val="00A14723"/>
    <w:rsid w:val="00A1669C"/>
    <w:rsid w:val="00A1737B"/>
    <w:rsid w:val="00A22B02"/>
    <w:rsid w:val="00A24C9D"/>
    <w:rsid w:val="00A30682"/>
    <w:rsid w:val="00A314DE"/>
    <w:rsid w:val="00A31A90"/>
    <w:rsid w:val="00A32E7B"/>
    <w:rsid w:val="00A34FF9"/>
    <w:rsid w:val="00A35544"/>
    <w:rsid w:val="00A40395"/>
    <w:rsid w:val="00A40D74"/>
    <w:rsid w:val="00A4286A"/>
    <w:rsid w:val="00A43F7E"/>
    <w:rsid w:val="00A44BA8"/>
    <w:rsid w:val="00A50595"/>
    <w:rsid w:val="00A51A4D"/>
    <w:rsid w:val="00A51DB0"/>
    <w:rsid w:val="00A558A9"/>
    <w:rsid w:val="00A651E2"/>
    <w:rsid w:val="00A70AE4"/>
    <w:rsid w:val="00A743E1"/>
    <w:rsid w:val="00A76758"/>
    <w:rsid w:val="00A76A3D"/>
    <w:rsid w:val="00A773CE"/>
    <w:rsid w:val="00A80E84"/>
    <w:rsid w:val="00A811C4"/>
    <w:rsid w:val="00A827B6"/>
    <w:rsid w:val="00A82823"/>
    <w:rsid w:val="00A851CC"/>
    <w:rsid w:val="00A8757A"/>
    <w:rsid w:val="00A9317D"/>
    <w:rsid w:val="00A97966"/>
    <w:rsid w:val="00AA5C12"/>
    <w:rsid w:val="00AA79E9"/>
    <w:rsid w:val="00AB057A"/>
    <w:rsid w:val="00AB0A21"/>
    <w:rsid w:val="00AB44E1"/>
    <w:rsid w:val="00AB46D4"/>
    <w:rsid w:val="00AD70DD"/>
    <w:rsid w:val="00AE0054"/>
    <w:rsid w:val="00AE1237"/>
    <w:rsid w:val="00AE20CB"/>
    <w:rsid w:val="00AE6877"/>
    <w:rsid w:val="00AF35BB"/>
    <w:rsid w:val="00B0206E"/>
    <w:rsid w:val="00B020DF"/>
    <w:rsid w:val="00B03F16"/>
    <w:rsid w:val="00B13E46"/>
    <w:rsid w:val="00B21F31"/>
    <w:rsid w:val="00B2524B"/>
    <w:rsid w:val="00B329B2"/>
    <w:rsid w:val="00B3376C"/>
    <w:rsid w:val="00B34026"/>
    <w:rsid w:val="00B37EB6"/>
    <w:rsid w:val="00B4090D"/>
    <w:rsid w:val="00B40BF2"/>
    <w:rsid w:val="00B4140F"/>
    <w:rsid w:val="00B41764"/>
    <w:rsid w:val="00B41D6E"/>
    <w:rsid w:val="00B42392"/>
    <w:rsid w:val="00B44EC0"/>
    <w:rsid w:val="00B45872"/>
    <w:rsid w:val="00B46F95"/>
    <w:rsid w:val="00B4760A"/>
    <w:rsid w:val="00B47938"/>
    <w:rsid w:val="00B64161"/>
    <w:rsid w:val="00B67502"/>
    <w:rsid w:val="00B67778"/>
    <w:rsid w:val="00B677BF"/>
    <w:rsid w:val="00B72814"/>
    <w:rsid w:val="00B73355"/>
    <w:rsid w:val="00B75F84"/>
    <w:rsid w:val="00B77B70"/>
    <w:rsid w:val="00B81F61"/>
    <w:rsid w:val="00B81F77"/>
    <w:rsid w:val="00B82F99"/>
    <w:rsid w:val="00B90C90"/>
    <w:rsid w:val="00BA43B1"/>
    <w:rsid w:val="00BA4946"/>
    <w:rsid w:val="00BA4B7E"/>
    <w:rsid w:val="00BA691F"/>
    <w:rsid w:val="00BA7711"/>
    <w:rsid w:val="00BA7D24"/>
    <w:rsid w:val="00BB0781"/>
    <w:rsid w:val="00BB5088"/>
    <w:rsid w:val="00BB5ACB"/>
    <w:rsid w:val="00BC1FF1"/>
    <w:rsid w:val="00BC76F3"/>
    <w:rsid w:val="00BE329C"/>
    <w:rsid w:val="00BF25E7"/>
    <w:rsid w:val="00BF5DED"/>
    <w:rsid w:val="00C0367E"/>
    <w:rsid w:val="00C04AA5"/>
    <w:rsid w:val="00C11268"/>
    <w:rsid w:val="00C11523"/>
    <w:rsid w:val="00C11E28"/>
    <w:rsid w:val="00C12565"/>
    <w:rsid w:val="00C20E63"/>
    <w:rsid w:val="00C331B3"/>
    <w:rsid w:val="00C43897"/>
    <w:rsid w:val="00C44034"/>
    <w:rsid w:val="00C50A71"/>
    <w:rsid w:val="00C50EFC"/>
    <w:rsid w:val="00C5219D"/>
    <w:rsid w:val="00C60C06"/>
    <w:rsid w:val="00C657A6"/>
    <w:rsid w:val="00C8088A"/>
    <w:rsid w:val="00C84A7F"/>
    <w:rsid w:val="00C907DE"/>
    <w:rsid w:val="00C940F9"/>
    <w:rsid w:val="00C94759"/>
    <w:rsid w:val="00C96027"/>
    <w:rsid w:val="00C96591"/>
    <w:rsid w:val="00C96D3B"/>
    <w:rsid w:val="00CA3CCB"/>
    <w:rsid w:val="00CB0783"/>
    <w:rsid w:val="00CB083A"/>
    <w:rsid w:val="00CB55F3"/>
    <w:rsid w:val="00CB71AF"/>
    <w:rsid w:val="00CC1F8F"/>
    <w:rsid w:val="00CD28A5"/>
    <w:rsid w:val="00CD48A0"/>
    <w:rsid w:val="00CD4DD8"/>
    <w:rsid w:val="00CD7F51"/>
    <w:rsid w:val="00CF164A"/>
    <w:rsid w:val="00CF7BB9"/>
    <w:rsid w:val="00D0146F"/>
    <w:rsid w:val="00D03C6F"/>
    <w:rsid w:val="00D067E0"/>
    <w:rsid w:val="00D07832"/>
    <w:rsid w:val="00D13CEF"/>
    <w:rsid w:val="00D1659A"/>
    <w:rsid w:val="00D241DD"/>
    <w:rsid w:val="00D26B70"/>
    <w:rsid w:val="00D31CDF"/>
    <w:rsid w:val="00D34AE9"/>
    <w:rsid w:val="00D352D4"/>
    <w:rsid w:val="00D3631F"/>
    <w:rsid w:val="00D41A7F"/>
    <w:rsid w:val="00D42998"/>
    <w:rsid w:val="00D4335C"/>
    <w:rsid w:val="00D50F52"/>
    <w:rsid w:val="00D51E2E"/>
    <w:rsid w:val="00D52028"/>
    <w:rsid w:val="00D52868"/>
    <w:rsid w:val="00D52BBA"/>
    <w:rsid w:val="00D56021"/>
    <w:rsid w:val="00D61177"/>
    <w:rsid w:val="00D6190D"/>
    <w:rsid w:val="00D626BD"/>
    <w:rsid w:val="00D62C2A"/>
    <w:rsid w:val="00D65ACF"/>
    <w:rsid w:val="00D754AC"/>
    <w:rsid w:val="00D75AB6"/>
    <w:rsid w:val="00D82017"/>
    <w:rsid w:val="00DA3BA9"/>
    <w:rsid w:val="00DA4C24"/>
    <w:rsid w:val="00DB18C3"/>
    <w:rsid w:val="00DB1FF5"/>
    <w:rsid w:val="00DB5252"/>
    <w:rsid w:val="00DB56E2"/>
    <w:rsid w:val="00DC0078"/>
    <w:rsid w:val="00DC09F5"/>
    <w:rsid w:val="00DC11CF"/>
    <w:rsid w:val="00DC7B0E"/>
    <w:rsid w:val="00DD1E6A"/>
    <w:rsid w:val="00DD5D03"/>
    <w:rsid w:val="00DD73A5"/>
    <w:rsid w:val="00DE3994"/>
    <w:rsid w:val="00DE57E9"/>
    <w:rsid w:val="00DE5F10"/>
    <w:rsid w:val="00DE73BB"/>
    <w:rsid w:val="00DF3A56"/>
    <w:rsid w:val="00DF72EE"/>
    <w:rsid w:val="00E03231"/>
    <w:rsid w:val="00E03451"/>
    <w:rsid w:val="00E042AA"/>
    <w:rsid w:val="00E10A70"/>
    <w:rsid w:val="00E1140A"/>
    <w:rsid w:val="00E118E3"/>
    <w:rsid w:val="00E1323C"/>
    <w:rsid w:val="00E164A6"/>
    <w:rsid w:val="00E16590"/>
    <w:rsid w:val="00E216A7"/>
    <w:rsid w:val="00E224D0"/>
    <w:rsid w:val="00E22B3C"/>
    <w:rsid w:val="00E23D57"/>
    <w:rsid w:val="00E248C8"/>
    <w:rsid w:val="00E25F8F"/>
    <w:rsid w:val="00E26157"/>
    <w:rsid w:val="00E33D47"/>
    <w:rsid w:val="00E37CA0"/>
    <w:rsid w:val="00E427B6"/>
    <w:rsid w:val="00E43272"/>
    <w:rsid w:val="00E44B65"/>
    <w:rsid w:val="00E46920"/>
    <w:rsid w:val="00E508A2"/>
    <w:rsid w:val="00E554BC"/>
    <w:rsid w:val="00E6231F"/>
    <w:rsid w:val="00E633A6"/>
    <w:rsid w:val="00E65753"/>
    <w:rsid w:val="00E703AD"/>
    <w:rsid w:val="00E71A31"/>
    <w:rsid w:val="00E741D7"/>
    <w:rsid w:val="00E756FE"/>
    <w:rsid w:val="00E76CCD"/>
    <w:rsid w:val="00E82548"/>
    <w:rsid w:val="00E870D8"/>
    <w:rsid w:val="00E9102A"/>
    <w:rsid w:val="00E921DE"/>
    <w:rsid w:val="00E9343A"/>
    <w:rsid w:val="00E96324"/>
    <w:rsid w:val="00E9780B"/>
    <w:rsid w:val="00EA46AC"/>
    <w:rsid w:val="00EA7D9B"/>
    <w:rsid w:val="00EB179F"/>
    <w:rsid w:val="00EB1F2F"/>
    <w:rsid w:val="00EB333A"/>
    <w:rsid w:val="00EB4702"/>
    <w:rsid w:val="00EB544A"/>
    <w:rsid w:val="00EC0E59"/>
    <w:rsid w:val="00EC2C8D"/>
    <w:rsid w:val="00ED1592"/>
    <w:rsid w:val="00ED2EB1"/>
    <w:rsid w:val="00ED4601"/>
    <w:rsid w:val="00EE1433"/>
    <w:rsid w:val="00EE5480"/>
    <w:rsid w:val="00EE6BA3"/>
    <w:rsid w:val="00EE6CE0"/>
    <w:rsid w:val="00EF2CDE"/>
    <w:rsid w:val="00EF2D66"/>
    <w:rsid w:val="00EF4B54"/>
    <w:rsid w:val="00F01918"/>
    <w:rsid w:val="00F01EAD"/>
    <w:rsid w:val="00F0475E"/>
    <w:rsid w:val="00F05DAD"/>
    <w:rsid w:val="00F1755D"/>
    <w:rsid w:val="00F175B2"/>
    <w:rsid w:val="00F22CA8"/>
    <w:rsid w:val="00F232C1"/>
    <w:rsid w:val="00F265CA"/>
    <w:rsid w:val="00F30DA7"/>
    <w:rsid w:val="00F42842"/>
    <w:rsid w:val="00F42970"/>
    <w:rsid w:val="00F43C0D"/>
    <w:rsid w:val="00F52616"/>
    <w:rsid w:val="00F537C9"/>
    <w:rsid w:val="00F546AB"/>
    <w:rsid w:val="00F603EB"/>
    <w:rsid w:val="00F6137A"/>
    <w:rsid w:val="00F62D70"/>
    <w:rsid w:val="00F650E8"/>
    <w:rsid w:val="00F70704"/>
    <w:rsid w:val="00F74EFB"/>
    <w:rsid w:val="00F7799E"/>
    <w:rsid w:val="00F81E0E"/>
    <w:rsid w:val="00F83E68"/>
    <w:rsid w:val="00F8594C"/>
    <w:rsid w:val="00F86EC7"/>
    <w:rsid w:val="00F87ECE"/>
    <w:rsid w:val="00F900BA"/>
    <w:rsid w:val="00FA5264"/>
    <w:rsid w:val="00FA5D79"/>
    <w:rsid w:val="00FB06E8"/>
    <w:rsid w:val="00FB12CA"/>
    <w:rsid w:val="00FB4E35"/>
    <w:rsid w:val="00FB7C86"/>
    <w:rsid w:val="00FC6E05"/>
    <w:rsid w:val="00FD3933"/>
    <w:rsid w:val="00FD4397"/>
    <w:rsid w:val="00FD5F09"/>
    <w:rsid w:val="00FE1337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47112D"/>
  <w15:docId w15:val="{1A66D5D0-8C8E-4366-B2D5-178D916C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31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b w:val="0"/>
      <w:bCs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6C49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A56A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A56A3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A56A3"/>
  </w:style>
  <w:style w:type="character" w:customStyle="1" w:styleId="cm">
    <w:name w:val="cm"/>
    <w:basedOn w:val="a0"/>
    <w:rsid w:val="007543D9"/>
  </w:style>
  <w:style w:type="table" w:styleId="ab">
    <w:name w:val="Table Grid"/>
    <w:basedOn w:val="a1"/>
    <w:rsid w:val="00213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C0367E"/>
    <w:rPr>
      <w:kern w:val="2"/>
      <w:sz w:val="24"/>
      <w:szCs w:val="24"/>
    </w:rPr>
  </w:style>
  <w:style w:type="character" w:styleId="ac">
    <w:name w:val="annotation reference"/>
    <w:basedOn w:val="a0"/>
    <w:semiHidden/>
    <w:unhideWhenUsed/>
    <w:rsid w:val="00EB179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B179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EB179F"/>
    <w:rPr>
      <w:b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B179F"/>
    <w:rPr>
      <w:bCs/>
    </w:rPr>
  </w:style>
  <w:style w:type="character" w:customStyle="1" w:styleId="af0">
    <w:name w:val="コメント内容 (文字)"/>
    <w:basedOn w:val="ae"/>
    <w:link w:val="af"/>
    <w:semiHidden/>
    <w:rsid w:val="00EB179F"/>
    <w:rPr>
      <w:b/>
      <w:bCs/>
      <w:kern w:val="2"/>
      <w:sz w:val="24"/>
      <w:szCs w:val="24"/>
    </w:rPr>
  </w:style>
  <w:style w:type="character" w:customStyle="1" w:styleId="p1">
    <w:name w:val="p1"/>
    <w:basedOn w:val="a0"/>
    <w:rsid w:val="0096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C5E-5CCB-4EEF-86DA-80D92D78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の条例規則等の起案について</vt:lpstr>
      <vt:lpstr>平成１３年度の条例規則等の起案について</vt:lpstr>
    </vt:vector>
  </TitlesOfParts>
  <Company>羽島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の条例規則等の起案について</dc:title>
  <dc:creator>羽島市役所</dc:creator>
  <cp:lastModifiedBy>浅野　洋充</cp:lastModifiedBy>
  <cp:revision>144</cp:revision>
  <cp:lastPrinted>2020-08-13T07:50:00Z</cp:lastPrinted>
  <dcterms:created xsi:type="dcterms:W3CDTF">2016-02-12T00:22:00Z</dcterms:created>
  <dcterms:modified xsi:type="dcterms:W3CDTF">2022-02-10T01:03:00Z</dcterms:modified>
</cp:coreProperties>
</file>